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22"/>
        <w:gridCol w:w="766"/>
        <w:gridCol w:w="4567"/>
      </w:tblGrid>
      <w:tr w:rsidR="00F53A70" w:rsidRPr="00DA67E4" w:rsidTr="00EB3513">
        <w:tc>
          <w:tcPr>
            <w:tcW w:w="2294" w:type="pct"/>
            <w:shd w:val="clear" w:color="auto" w:fill="auto"/>
            <w:hideMark/>
          </w:tcPr>
          <w:p w:rsidR="00F53A70" w:rsidRPr="00DA67E4" w:rsidRDefault="00F53A70" w:rsidP="00EB3513">
            <w:pPr>
              <w:jc w:val="center"/>
            </w:pPr>
            <w:bookmarkStart w:id="0" w:name="_GoBack"/>
            <w:bookmarkEnd w:id="0"/>
            <w:r w:rsidRPr="00DA67E4">
              <w:t>ИСПОЛНИТЕЛЬНЫЙ КОМИТЕТ</w:t>
            </w:r>
          </w:p>
          <w:p w:rsidR="00F53A70" w:rsidRPr="00DA67E4" w:rsidRDefault="00F53A70" w:rsidP="00EB3513">
            <w:pPr>
              <w:jc w:val="center"/>
            </w:pPr>
            <w:r w:rsidRPr="00DA67E4">
              <w:t>АЛЕКСАНДРОВСКОГО СЕЛЬСКОГО ПОСЕЛЕНИЯ</w:t>
            </w:r>
          </w:p>
          <w:p w:rsidR="00F53A70" w:rsidRPr="00DA67E4" w:rsidRDefault="00F53A70" w:rsidP="00EB3513">
            <w:pPr>
              <w:jc w:val="center"/>
            </w:pPr>
            <w:r w:rsidRPr="00DA67E4">
              <w:t>БАВЛИНСКОГО МУНИЦИПАЛЬНОГО РАЙОНА РЕСПУБЛИКИ ТАТАРСТАН</w:t>
            </w:r>
          </w:p>
        </w:tc>
        <w:tc>
          <w:tcPr>
            <w:tcW w:w="388" w:type="pct"/>
            <w:shd w:val="clear" w:color="auto" w:fill="auto"/>
          </w:tcPr>
          <w:p w:rsidR="00F53A70" w:rsidRPr="00DA67E4" w:rsidRDefault="00F53A70" w:rsidP="00EB3513">
            <w:pPr>
              <w:jc w:val="center"/>
            </w:pPr>
          </w:p>
        </w:tc>
        <w:tc>
          <w:tcPr>
            <w:tcW w:w="2317" w:type="pct"/>
            <w:shd w:val="clear" w:color="auto" w:fill="auto"/>
            <w:hideMark/>
          </w:tcPr>
          <w:p w:rsidR="00F53A70" w:rsidRPr="00DA67E4" w:rsidRDefault="00F53A70" w:rsidP="00EB3513">
            <w:pPr>
              <w:jc w:val="center"/>
            </w:pPr>
            <w:r w:rsidRPr="00DA67E4">
              <w:t>ТАТАРСТАН РЕСПУБЛИКАСЫ</w:t>
            </w:r>
          </w:p>
          <w:p w:rsidR="00F53A70" w:rsidRPr="00DA67E4" w:rsidRDefault="00F53A70" w:rsidP="00EB3513">
            <w:pPr>
              <w:keepNext/>
              <w:tabs>
                <w:tab w:val="num" w:pos="0"/>
              </w:tabs>
              <w:jc w:val="center"/>
              <w:outlineLvl w:val="1"/>
              <w:rPr>
                <w:lang w:val="tt-RU"/>
              </w:rPr>
            </w:pPr>
            <w:r w:rsidRPr="00DA67E4">
              <w:rPr>
                <w:lang w:val="ar-SA"/>
              </w:rPr>
              <w:t>БАУЛЫ</w:t>
            </w:r>
          </w:p>
          <w:p w:rsidR="00F53A70" w:rsidRPr="00DA67E4" w:rsidRDefault="00F53A70" w:rsidP="00EB3513">
            <w:pPr>
              <w:keepNext/>
              <w:tabs>
                <w:tab w:val="num" w:pos="0"/>
              </w:tabs>
              <w:jc w:val="center"/>
              <w:outlineLvl w:val="1"/>
            </w:pPr>
            <w:r w:rsidRPr="00DA67E4">
              <w:rPr>
                <w:lang w:val="tt-RU"/>
              </w:rPr>
              <w:t>МУНИ</w:t>
            </w:r>
            <w:r w:rsidRPr="00DA67E4">
              <w:t>Ц</w:t>
            </w:r>
            <w:r w:rsidRPr="00DA67E4">
              <w:rPr>
                <w:lang w:val="tt-RU"/>
              </w:rPr>
              <w:t xml:space="preserve">ИПАЛЬ  </w:t>
            </w:r>
            <w:r w:rsidRPr="00DA67E4">
              <w:t>РАЙОНЫ</w:t>
            </w:r>
          </w:p>
          <w:p w:rsidR="00F53A70" w:rsidRPr="00DA67E4" w:rsidRDefault="00F53A70" w:rsidP="00EB3513">
            <w:pPr>
              <w:keepNext/>
              <w:tabs>
                <w:tab w:val="num" w:pos="0"/>
              </w:tabs>
              <w:jc w:val="center"/>
              <w:outlineLvl w:val="1"/>
            </w:pPr>
            <w:r w:rsidRPr="00DA67E4">
              <w:t>АЛЕКСАНДРОВКА</w:t>
            </w:r>
          </w:p>
          <w:p w:rsidR="00F53A70" w:rsidRPr="00DA67E4" w:rsidRDefault="00F53A70" w:rsidP="00EB3513">
            <w:pPr>
              <w:keepNext/>
              <w:tabs>
                <w:tab w:val="num" w:pos="0"/>
              </w:tabs>
              <w:jc w:val="center"/>
              <w:outlineLvl w:val="1"/>
            </w:pPr>
            <w:r w:rsidRPr="00DA67E4">
              <w:rPr>
                <w:rFonts w:eastAsia="Calibri"/>
              </w:rPr>
              <w:t xml:space="preserve">АВЫЛ </w:t>
            </w:r>
            <w:r w:rsidRPr="00DA67E4">
              <w:rPr>
                <w:lang w:val="tt-RU"/>
              </w:rPr>
              <w:t>Җ</w:t>
            </w:r>
            <w:r w:rsidRPr="00DA67E4">
              <w:rPr>
                <w:rFonts w:eastAsia="Calibri"/>
              </w:rPr>
              <w:t>ИРЛЕГЕ</w:t>
            </w:r>
          </w:p>
          <w:p w:rsidR="00F53A70" w:rsidRPr="00DA67E4" w:rsidRDefault="00F53A70" w:rsidP="00EB3513">
            <w:pPr>
              <w:keepNext/>
              <w:tabs>
                <w:tab w:val="num" w:pos="0"/>
              </w:tabs>
              <w:jc w:val="center"/>
              <w:outlineLvl w:val="1"/>
            </w:pPr>
            <w:r w:rsidRPr="00DA67E4">
              <w:t>БАШКАРМА КОМИТЕТЫ</w:t>
            </w:r>
          </w:p>
          <w:p w:rsidR="00F53A70" w:rsidRPr="00DA67E4" w:rsidRDefault="00F53A70" w:rsidP="00EB3513">
            <w:pPr>
              <w:jc w:val="center"/>
            </w:pPr>
          </w:p>
        </w:tc>
      </w:tr>
    </w:tbl>
    <w:tbl>
      <w:tblPr>
        <w:tblpPr w:leftFromText="180" w:rightFromText="180" w:bottomFromText="200" w:vertAnchor="text" w:tblpY="1"/>
        <w:tblOverlap w:val="never"/>
        <w:tblW w:w="5112" w:type="pct"/>
        <w:tblLook w:val="04A0" w:firstRow="1" w:lastRow="0" w:firstColumn="1" w:lastColumn="0" w:noHBand="0" w:noVBand="1"/>
      </w:tblPr>
      <w:tblGrid>
        <w:gridCol w:w="10076"/>
      </w:tblGrid>
      <w:tr w:rsidR="00F53A70" w:rsidRPr="00DA67E4" w:rsidTr="00F53A70">
        <w:trPr>
          <w:trHeight w:val="314"/>
        </w:trPr>
        <w:tc>
          <w:tcPr>
            <w:tcW w:w="5000" w:type="pct"/>
          </w:tcPr>
          <w:p w:rsidR="00F53A70" w:rsidRPr="00DA67E4" w:rsidRDefault="00F53A70" w:rsidP="00EB3513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</w:pPr>
          </w:p>
        </w:tc>
      </w:tr>
    </w:tbl>
    <w:p w:rsidR="00F53A70" w:rsidRPr="00DA67E4" w:rsidRDefault="00F53A70" w:rsidP="00F53A70">
      <w:pPr>
        <w:rPr>
          <w:vanish/>
        </w:rPr>
      </w:pPr>
    </w:p>
    <w:tbl>
      <w:tblPr>
        <w:tblW w:w="5056" w:type="pct"/>
        <w:tblInd w:w="-108" w:type="dxa"/>
        <w:tblLook w:val="04A0" w:firstRow="1" w:lastRow="0" w:firstColumn="1" w:lastColumn="0" w:noHBand="0" w:noVBand="1"/>
      </w:tblPr>
      <w:tblGrid>
        <w:gridCol w:w="110"/>
        <w:gridCol w:w="5016"/>
        <w:gridCol w:w="4839"/>
      </w:tblGrid>
      <w:tr w:rsidR="00F53A70" w:rsidRPr="00DA67E4" w:rsidTr="00F53A70">
        <w:trPr>
          <w:gridBefore w:val="1"/>
          <w:wBefore w:w="55" w:type="pct"/>
        </w:trPr>
        <w:tc>
          <w:tcPr>
            <w:tcW w:w="2517" w:type="pct"/>
            <w:shd w:val="clear" w:color="auto" w:fill="auto"/>
            <w:vAlign w:val="center"/>
          </w:tcPr>
          <w:p w:rsidR="00F53A70" w:rsidRDefault="00F53A70" w:rsidP="00EB3513">
            <w:pPr>
              <w:jc w:val="center"/>
              <w:rPr>
                <w:b/>
              </w:rPr>
            </w:pPr>
            <w:r w:rsidRPr="00DA67E4">
              <w:rPr>
                <w:b/>
              </w:rPr>
              <w:t>ПОСТАНОВЛЕНИЕ</w:t>
            </w:r>
          </w:p>
          <w:p w:rsidR="00F53A70" w:rsidRPr="00DA67E4" w:rsidRDefault="00F53A70" w:rsidP="00EB3513">
            <w:pPr>
              <w:jc w:val="center"/>
              <w:rPr>
                <w:b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:rsidR="00F53A70" w:rsidRPr="00DA67E4" w:rsidRDefault="00F53A70" w:rsidP="00EB3513">
            <w:pPr>
              <w:jc w:val="center"/>
              <w:rPr>
                <w:b/>
              </w:rPr>
            </w:pPr>
            <w:r w:rsidRPr="00DA67E4">
              <w:rPr>
                <w:b/>
              </w:rPr>
              <w:t>КАРАР</w:t>
            </w:r>
          </w:p>
        </w:tc>
      </w:tr>
      <w:tr w:rsidR="00F53A70" w:rsidRPr="00DA67E4" w:rsidTr="00F53A70">
        <w:trPr>
          <w:gridBefore w:val="1"/>
          <w:wBefore w:w="55" w:type="pct"/>
        </w:trPr>
        <w:tc>
          <w:tcPr>
            <w:tcW w:w="4945" w:type="pct"/>
            <w:gridSpan w:val="2"/>
            <w:shd w:val="clear" w:color="auto" w:fill="auto"/>
            <w:vAlign w:val="center"/>
          </w:tcPr>
          <w:p w:rsidR="00F53A70" w:rsidRPr="00DA67E4" w:rsidRDefault="00F53A70" w:rsidP="00EB3513">
            <w:pPr>
              <w:jc w:val="center"/>
            </w:pPr>
            <w:r w:rsidRPr="00DA67E4">
              <w:t xml:space="preserve">      с. Александровка </w:t>
            </w:r>
          </w:p>
        </w:tc>
      </w:tr>
      <w:tr w:rsidR="00F53A70" w:rsidRPr="00DA67E4" w:rsidTr="00F53A70">
        <w:trPr>
          <w:gridBefore w:val="1"/>
          <w:wBefore w:w="55" w:type="pct"/>
        </w:trPr>
        <w:tc>
          <w:tcPr>
            <w:tcW w:w="2517" w:type="pct"/>
            <w:shd w:val="clear" w:color="auto" w:fill="auto"/>
            <w:vAlign w:val="center"/>
          </w:tcPr>
          <w:p w:rsidR="00F53A70" w:rsidRPr="00DA67E4" w:rsidRDefault="00F53A70" w:rsidP="00F53A70">
            <w:r>
              <w:t xml:space="preserve">                            </w:t>
            </w:r>
            <w:r w:rsidRPr="00DA67E4">
              <w:t>202</w:t>
            </w:r>
            <w:r>
              <w:t>1</w:t>
            </w:r>
            <w:r w:rsidRPr="00DA67E4">
              <w:t xml:space="preserve"> года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F53A70" w:rsidRPr="00F5028E" w:rsidRDefault="00F53A70" w:rsidP="00EB3513">
            <w:r>
              <w:t xml:space="preserve">                             </w:t>
            </w:r>
            <w:r w:rsidRPr="00DA67E4">
              <w:t xml:space="preserve">№ </w:t>
            </w:r>
          </w:p>
        </w:tc>
      </w:tr>
      <w:tr w:rsidR="00F53A70" w:rsidRPr="00532754" w:rsidTr="00F53A70">
        <w:tc>
          <w:tcPr>
            <w:tcW w:w="5000" w:type="pct"/>
            <w:gridSpan w:val="3"/>
          </w:tcPr>
          <w:p w:rsidR="00F53A70" w:rsidRDefault="00F53A70" w:rsidP="00EB3513">
            <w:pPr>
              <w:spacing w:line="240" w:lineRule="atLeast"/>
              <w:ind w:right="5420"/>
              <w:jc w:val="both"/>
              <w:rPr>
                <w:bCs/>
              </w:rPr>
            </w:pPr>
          </w:p>
          <w:p w:rsidR="00F53A70" w:rsidRDefault="00F53A70" w:rsidP="00EB3513">
            <w:pPr>
              <w:spacing w:line="240" w:lineRule="atLeast"/>
              <w:ind w:right="5420"/>
              <w:jc w:val="both"/>
              <w:rPr>
                <w:bCs/>
              </w:rPr>
            </w:pPr>
          </w:p>
          <w:p w:rsidR="00F53A70" w:rsidRDefault="00F53A70" w:rsidP="00EB3513">
            <w:pPr>
              <w:spacing w:line="240" w:lineRule="atLeast"/>
              <w:ind w:right="5420"/>
              <w:jc w:val="both"/>
              <w:rPr>
                <w:bCs/>
              </w:rPr>
            </w:pPr>
          </w:p>
          <w:p w:rsidR="00F53A70" w:rsidRDefault="00F53A70" w:rsidP="00EB3513">
            <w:pPr>
              <w:spacing w:line="240" w:lineRule="atLeast"/>
              <w:ind w:right="5420"/>
              <w:jc w:val="both"/>
              <w:rPr>
                <w:bCs/>
              </w:rPr>
            </w:pPr>
          </w:p>
          <w:p w:rsidR="00F53A70" w:rsidRPr="00532754" w:rsidRDefault="00F53A70" w:rsidP="00E201C3">
            <w:pPr>
              <w:ind w:right="5420"/>
            </w:pPr>
            <w:r w:rsidRPr="00532754">
              <w:rPr>
                <w:bCs/>
              </w:rPr>
              <w:t xml:space="preserve">Об утверждении перечня главных администраторов </w:t>
            </w:r>
            <w:r>
              <w:rPr>
                <w:bCs/>
              </w:rPr>
              <w:t>источников финансирования дефицита бюджета Александровского сельского поселения</w:t>
            </w:r>
          </w:p>
        </w:tc>
      </w:tr>
      <w:tr w:rsidR="00F53A70" w:rsidRPr="00532754" w:rsidTr="00F53A70">
        <w:tc>
          <w:tcPr>
            <w:tcW w:w="5000" w:type="pct"/>
            <w:gridSpan w:val="3"/>
          </w:tcPr>
          <w:p w:rsidR="00F53A70" w:rsidRPr="00532754" w:rsidRDefault="00F53A70" w:rsidP="00EB3513">
            <w:pPr>
              <w:spacing w:before="480"/>
              <w:jc w:val="both"/>
            </w:pPr>
          </w:p>
        </w:tc>
      </w:tr>
    </w:tbl>
    <w:p w:rsidR="00F53A70" w:rsidRDefault="00F53A70" w:rsidP="00E201C3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32754">
        <w:t xml:space="preserve">В соответствии с абзацем </w:t>
      </w:r>
      <w:r>
        <w:t>четвертым</w:t>
      </w:r>
      <w:r w:rsidRPr="00532754">
        <w:t xml:space="preserve"> пункта </w:t>
      </w:r>
      <w:r>
        <w:t>4</w:t>
      </w:r>
      <w:r w:rsidRPr="00532754">
        <w:t xml:space="preserve"> статьи 160</w:t>
      </w:r>
      <w:r>
        <w:t>.2</w:t>
      </w:r>
      <w:r w:rsidRPr="00532754">
        <w:t xml:space="preserve"> Бюджетного кодекса Российской Федерации </w:t>
      </w:r>
      <w:r>
        <w:t>Исполнительный комитет Александровского сельского поселения Бавлинского муниципального района Республики Татарстан</w:t>
      </w:r>
    </w:p>
    <w:p w:rsidR="00F53A70" w:rsidRDefault="00F53A70" w:rsidP="00E201C3">
      <w:pPr>
        <w:autoSpaceDE w:val="0"/>
        <w:autoSpaceDN w:val="0"/>
        <w:adjustRightInd w:val="0"/>
        <w:spacing w:line="360" w:lineRule="auto"/>
        <w:jc w:val="center"/>
      </w:pPr>
      <w:r w:rsidRPr="00532754">
        <w:t>П</w:t>
      </w:r>
      <w:r>
        <w:t xml:space="preserve"> </w:t>
      </w:r>
      <w:r w:rsidRPr="00532754">
        <w:t>О</w:t>
      </w:r>
      <w:r>
        <w:t xml:space="preserve"> </w:t>
      </w:r>
      <w:r w:rsidRPr="00532754">
        <w:t>С</w:t>
      </w:r>
      <w:r>
        <w:t xml:space="preserve"> </w:t>
      </w:r>
      <w:r w:rsidRPr="00532754">
        <w:t>Т</w:t>
      </w:r>
      <w:r>
        <w:t xml:space="preserve"> </w:t>
      </w:r>
      <w:r w:rsidRPr="00532754">
        <w:t>А</w:t>
      </w:r>
      <w:r>
        <w:t xml:space="preserve"> </w:t>
      </w:r>
      <w:r w:rsidRPr="00532754">
        <w:t>Н</w:t>
      </w:r>
      <w:r>
        <w:t xml:space="preserve"> </w:t>
      </w:r>
      <w:r w:rsidRPr="00532754">
        <w:t>О</w:t>
      </w:r>
      <w:r>
        <w:t xml:space="preserve"> </w:t>
      </w:r>
      <w:r w:rsidRPr="00532754">
        <w:t>В</w:t>
      </w:r>
      <w:r>
        <w:t xml:space="preserve"> </w:t>
      </w:r>
      <w:r w:rsidRPr="00532754">
        <w:t>Л</w:t>
      </w:r>
      <w:r>
        <w:t xml:space="preserve"> </w:t>
      </w:r>
      <w:r w:rsidRPr="00532754">
        <w:t>Я</w:t>
      </w:r>
      <w:r>
        <w:t xml:space="preserve"> </w:t>
      </w:r>
      <w:r w:rsidRPr="00532754">
        <w:t>Е</w:t>
      </w:r>
      <w:r>
        <w:t xml:space="preserve"> </w:t>
      </w:r>
      <w:r w:rsidRPr="00532754">
        <w:t>Т:</w:t>
      </w:r>
    </w:p>
    <w:p w:rsidR="00F53A70" w:rsidRPr="00532754" w:rsidRDefault="00F53A70" w:rsidP="00E201C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2754">
        <w:t>1.</w:t>
      </w:r>
      <w:r>
        <w:t xml:space="preserve"> </w:t>
      </w:r>
      <w:r w:rsidRPr="00532754">
        <w:t>Утвердить прилагаемый пе</w:t>
      </w:r>
      <w:r>
        <w:t>речень главных администраторов источников финансирования дефицита бюджета Александровского сельского поселения</w:t>
      </w:r>
      <w:r w:rsidRPr="00532754">
        <w:t>.</w:t>
      </w:r>
    </w:p>
    <w:p w:rsidR="00F53A70" w:rsidRDefault="00F53A70" w:rsidP="00E201C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2754">
        <w:t xml:space="preserve">2. </w:t>
      </w:r>
      <w:r>
        <w:t>Установить, что н</w:t>
      </w:r>
      <w:r w:rsidRPr="00532754">
        <w:t>астоящее постановление применяется к правоотноше</w:t>
      </w:r>
      <w:r>
        <w:t>н</w:t>
      </w:r>
      <w:r w:rsidRPr="00532754">
        <w:t xml:space="preserve">иям, возникающим при составлении и исполнении бюджета </w:t>
      </w:r>
      <w:r>
        <w:t>Александровского сельского поселения</w:t>
      </w:r>
      <w:r w:rsidRPr="00532754">
        <w:t xml:space="preserve">, начиная с бюджета </w:t>
      </w:r>
      <w:r>
        <w:t xml:space="preserve">Александровского сельского поселения </w:t>
      </w:r>
      <w:r w:rsidRPr="00532754">
        <w:t>на 2022 год и на плановый период 2023 и 2024 годов.</w:t>
      </w:r>
    </w:p>
    <w:p w:rsidR="00F53A70" w:rsidRPr="00840E52" w:rsidRDefault="00F53A70" w:rsidP="00E201C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40E52">
        <w:lastRenderedPageBreak/>
        <w:t>3. Опубликов</w:t>
      </w:r>
      <w:r>
        <w:t>ать настоящее постановление на о</w:t>
      </w:r>
      <w:r w:rsidRPr="00840E52">
        <w:t>фициальном портале правовой информации Республики Татарстан (http://</w:t>
      </w:r>
      <w:r>
        <w:rPr>
          <w:lang w:val="en-US"/>
        </w:rPr>
        <w:t>www</w:t>
      </w:r>
      <w:r w:rsidRPr="008F1370">
        <w:t>.</w:t>
      </w:r>
      <w:r w:rsidRPr="00840E52">
        <w:t xml:space="preserve">pravo.tatarstan.ru) и </w:t>
      </w:r>
      <w:r>
        <w:t xml:space="preserve">на </w:t>
      </w:r>
      <w:r w:rsidRPr="00840E52">
        <w:t>сайте Бавлинского муниципального района</w:t>
      </w:r>
      <w:r w:rsidRPr="00D7472D">
        <w:t xml:space="preserve"> (https://bavly.tatarstan.ru).</w:t>
      </w:r>
    </w:p>
    <w:p w:rsidR="00F53A70" w:rsidRDefault="00F53A70" w:rsidP="00E201C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40E52">
        <w:t xml:space="preserve">4. Контроль за исполнением настоящего постановления </w:t>
      </w:r>
      <w:r>
        <w:t>оставляю за собой.</w:t>
      </w: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</w:pPr>
      <w:r>
        <w:t xml:space="preserve">                Руководитель </w:t>
      </w:r>
    </w:p>
    <w:p w:rsidR="00F53A70" w:rsidRDefault="00F53A70" w:rsidP="00E201C3">
      <w:pPr>
        <w:autoSpaceDE w:val="0"/>
        <w:autoSpaceDN w:val="0"/>
        <w:adjustRightInd w:val="0"/>
      </w:pPr>
      <w:r>
        <w:t xml:space="preserve">      Исполнительного комитета</w:t>
      </w:r>
    </w:p>
    <w:p w:rsidR="00F53A70" w:rsidRDefault="00F53A70" w:rsidP="00E201C3">
      <w:pPr>
        <w:autoSpaceDE w:val="0"/>
        <w:autoSpaceDN w:val="0"/>
        <w:adjustRightInd w:val="0"/>
      </w:pPr>
      <w:r>
        <w:t>Александровского сельского поселения</w:t>
      </w:r>
      <w:r>
        <w:tab/>
        <w:t xml:space="preserve">                                         </w:t>
      </w:r>
      <w:proofErr w:type="spellStart"/>
      <w:r>
        <w:t>В.И.Уварова</w:t>
      </w:r>
      <w:proofErr w:type="spellEnd"/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Default="00F53A70" w:rsidP="00E201C3">
      <w:pPr>
        <w:autoSpaceDE w:val="0"/>
        <w:autoSpaceDN w:val="0"/>
        <w:adjustRightInd w:val="0"/>
        <w:spacing w:line="360" w:lineRule="auto"/>
      </w:pPr>
    </w:p>
    <w:p w:rsidR="00F53A70" w:rsidRPr="00532754" w:rsidRDefault="00F53A70" w:rsidP="00F53A70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53A70" w:rsidRPr="008F1370" w:rsidRDefault="00F53A70" w:rsidP="00F53A70">
      <w:pPr>
        <w:pStyle w:val="a3"/>
        <w:ind w:firstLine="5103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                     УТВЕРЖДЕН </w:t>
      </w:r>
    </w:p>
    <w:p w:rsidR="00F53A70" w:rsidRPr="008F1370" w:rsidRDefault="00F53A70" w:rsidP="00F53A70">
      <w:pPr>
        <w:pStyle w:val="a3"/>
        <w:ind w:firstLine="5103"/>
        <w:jc w:val="right"/>
        <w:rPr>
          <w:rFonts w:eastAsia="Calibri"/>
          <w:bCs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                     п</w:t>
      </w:r>
      <w:r w:rsidRPr="008F1370">
        <w:rPr>
          <w:rFonts w:eastAsia="Calibri"/>
          <w:bCs/>
          <w:szCs w:val="28"/>
          <w:lang w:eastAsia="en-US"/>
        </w:rPr>
        <w:t>остановлением</w:t>
      </w:r>
    </w:p>
    <w:p w:rsidR="00F53A70" w:rsidRPr="008F1370" w:rsidRDefault="00F53A70" w:rsidP="00F53A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lang w:eastAsia="en-US"/>
        </w:rPr>
      </w:pPr>
      <w:r w:rsidRPr="008F1370">
        <w:rPr>
          <w:rFonts w:eastAsia="Calibri"/>
          <w:bCs/>
          <w:sz w:val="24"/>
          <w:lang w:eastAsia="en-US"/>
        </w:rPr>
        <w:t xml:space="preserve">                        Исполнительного комитета </w:t>
      </w:r>
    </w:p>
    <w:p w:rsidR="00F53A70" w:rsidRPr="008F1370" w:rsidRDefault="00F53A70" w:rsidP="00F53A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Александровского </w:t>
      </w:r>
      <w:r w:rsidRPr="008F1370">
        <w:rPr>
          <w:rFonts w:eastAsia="Calibri"/>
          <w:bCs/>
          <w:sz w:val="24"/>
          <w:lang w:eastAsia="en-US"/>
        </w:rPr>
        <w:t>сельского поселения</w:t>
      </w:r>
    </w:p>
    <w:p w:rsidR="00F53A70" w:rsidRPr="00532754" w:rsidRDefault="00F53A70" w:rsidP="00F53A70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8F1370">
        <w:rPr>
          <w:rFonts w:eastAsia="Calibri"/>
          <w:bCs/>
          <w:sz w:val="24"/>
          <w:lang w:eastAsia="en-US"/>
        </w:rPr>
        <w:t xml:space="preserve">                         от </w:t>
      </w:r>
      <w:r w:rsidR="004D0C9F">
        <w:rPr>
          <w:rFonts w:eastAsia="Calibri"/>
          <w:bCs/>
          <w:sz w:val="24"/>
          <w:lang w:eastAsia="en-US"/>
        </w:rPr>
        <w:t xml:space="preserve">                  </w:t>
      </w:r>
      <w:r w:rsidRPr="008F1370">
        <w:rPr>
          <w:rFonts w:eastAsia="Calibri"/>
          <w:bCs/>
          <w:sz w:val="24"/>
          <w:lang w:eastAsia="en-US"/>
        </w:rPr>
        <w:t>2021 г.</w:t>
      </w:r>
      <w:r>
        <w:rPr>
          <w:rFonts w:eastAsia="Calibri"/>
          <w:bCs/>
          <w:sz w:val="24"/>
          <w:lang w:eastAsia="en-US"/>
        </w:rPr>
        <w:t xml:space="preserve"> </w:t>
      </w:r>
      <w:r w:rsidR="004D0C9F">
        <w:rPr>
          <w:rFonts w:eastAsia="Calibri"/>
          <w:bCs/>
          <w:sz w:val="24"/>
          <w:lang w:eastAsia="en-US"/>
        </w:rPr>
        <w:t xml:space="preserve">№  </w:t>
      </w:r>
    </w:p>
    <w:p w:rsidR="00F53A70" w:rsidRPr="00532754" w:rsidRDefault="00F53A70" w:rsidP="00F53A70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F53A70" w:rsidRDefault="00F53A70" w:rsidP="00F53A70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F53A70" w:rsidRPr="00532754" w:rsidRDefault="00F53A70" w:rsidP="00F53A70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F53A70" w:rsidRDefault="00F53A70" w:rsidP="00F53A7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1" w:name="Par30"/>
      <w:bookmarkEnd w:id="1"/>
      <w:r w:rsidRPr="00532754">
        <w:rPr>
          <w:rFonts w:eastAsia="Calibri"/>
          <w:bCs/>
          <w:lang w:eastAsia="en-US"/>
        </w:rPr>
        <w:t xml:space="preserve">Перечень главных администраторов </w:t>
      </w:r>
    </w:p>
    <w:p w:rsidR="00F53A70" w:rsidRDefault="00F53A70" w:rsidP="00F53A7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источников финансирования дефицита </w:t>
      </w:r>
      <w:r w:rsidRPr="00532754">
        <w:rPr>
          <w:rFonts w:eastAsia="Calibri"/>
          <w:bCs/>
          <w:lang w:eastAsia="en-US"/>
        </w:rPr>
        <w:t xml:space="preserve">бюджета </w:t>
      </w:r>
    </w:p>
    <w:p w:rsidR="00F53A70" w:rsidRPr="00532754" w:rsidRDefault="00F53A70" w:rsidP="00F53A7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Александровского сельского поселения</w:t>
      </w:r>
    </w:p>
    <w:p w:rsidR="00F53A70" w:rsidRPr="00532754" w:rsidRDefault="00F53A70" w:rsidP="00F53A70">
      <w:pPr>
        <w:widowControl w:val="0"/>
        <w:tabs>
          <w:tab w:val="left" w:pos="709"/>
        </w:tabs>
        <w:autoSpaceDE w:val="0"/>
        <w:autoSpaceDN w:val="0"/>
        <w:adjustRightInd w:val="0"/>
        <w:contextualSpacing/>
      </w:pPr>
      <w:r w:rsidRPr="00532754">
        <w:rPr>
          <w:rFonts w:eastAsia="Calibri"/>
          <w:lang w:eastAsia="en-US"/>
        </w:rPr>
        <w:tab/>
      </w: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5244"/>
      </w:tblGrid>
      <w:tr w:rsidR="00F53A70" w:rsidRPr="008F1370" w:rsidTr="00EB3513">
        <w:trPr>
          <w:trHeight w:val="377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F53A70" w:rsidRPr="008F1370" w:rsidRDefault="00F53A70" w:rsidP="00EB3513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F53A70" w:rsidRPr="008F1370" w:rsidRDefault="00F53A70" w:rsidP="00EB3513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Наименование главного администратора </w:t>
            </w:r>
          </w:p>
          <w:p w:rsidR="00F53A70" w:rsidRPr="008F1370" w:rsidRDefault="00F53A70" w:rsidP="00EB3513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1370">
              <w:rPr>
                <w:color w:val="000000"/>
                <w:sz w:val="24"/>
                <w:szCs w:val="24"/>
              </w:rPr>
              <w:t xml:space="preserve">бюджета /наименование кода вида (подвида) источников финансирования дефицита бюджета </w:t>
            </w:r>
          </w:p>
        </w:tc>
      </w:tr>
      <w:tr w:rsidR="00F53A70" w:rsidRPr="008F1370" w:rsidTr="00EB3513">
        <w:trPr>
          <w:trHeight w:val="109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F53A70" w:rsidRPr="008F1370" w:rsidRDefault="00F53A70" w:rsidP="00EB3513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F53A70" w:rsidRPr="008F1370" w:rsidRDefault="00F53A70" w:rsidP="00EB3513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F53A70" w:rsidRPr="008F1370" w:rsidRDefault="00F53A70" w:rsidP="00EB3513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</w:p>
          <w:p w:rsidR="00F53A70" w:rsidRPr="008F1370" w:rsidRDefault="00F53A70" w:rsidP="00EB35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A70" w:rsidRPr="008F1370" w:rsidRDefault="00F53A70" w:rsidP="00EB3513">
            <w:pPr>
              <w:rPr>
                <w:sz w:val="24"/>
                <w:szCs w:val="24"/>
              </w:rPr>
            </w:pPr>
          </w:p>
        </w:tc>
      </w:tr>
      <w:tr w:rsidR="00F53A70" w:rsidRPr="005A63F3" w:rsidTr="00EB3513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3A70" w:rsidRPr="005A63F3" w:rsidRDefault="00F53A70" w:rsidP="00EB3513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3A70" w:rsidRPr="005A63F3" w:rsidRDefault="00F53A70" w:rsidP="00EB3513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A70" w:rsidRPr="005A63F3" w:rsidRDefault="00F53A70" w:rsidP="00EB3513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3</w:t>
            </w:r>
          </w:p>
        </w:tc>
      </w:tr>
      <w:tr w:rsidR="00F53A70" w:rsidRPr="008F1370" w:rsidTr="00EB3513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3A70" w:rsidRPr="008F1370" w:rsidRDefault="00F53A70" w:rsidP="00EB3513">
            <w:pPr>
              <w:jc w:val="center"/>
              <w:rPr>
                <w:sz w:val="24"/>
                <w:szCs w:val="24"/>
              </w:rPr>
            </w:pPr>
          </w:p>
          <w:p w:rsidR="00F53A70" w:rsidRPr="008F1370" w:rsidRDefault="00F53A70" w:rsidP="00EB3513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  <w:p w:rsidR="00F53A70" w:rsidRPr="008F1370" w:rsidRDefault="00F53A70" w:rsidP="00EB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A70" w:rsidRPr="008F1370" w:rsidRDefault="00F53A70" w:rsidP="00EB3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53A70" w:rsidRPr="008F1370" w:rsidRDefault="00F53A70" w:rsidP="00EB3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  <w:p w:rsidR="00F53A70" w:rsidRPr="008F1370" w:rsidRDefault="00F53A70" w:rsidP="00EB3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3A70" w:rsidRPr="008F1370" w:rsidTr="00EB3513">
        <w:trPr>
          <w:trHeight w:val="845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3A70" w:rsidRPr="008F1370" w:rsidRDefault="00F53A70" w:rsidP="00EB3513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3A70" w:rsidRPr="008F1370" w:rsidRDefault="00F53A70" w:rsidP="00EB3513">
            <w:pPr>
              <w:spacing w:before="100" w:after="100" w:line="360" w:lineRule="atLeast"/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A70" w:rsidRPr="008F1370" w:rsidRDefault="00F53A70" w:rsidP="00EB3513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53A70" w:rsidRPr="008F1370" w:rsidTr="00EB3513">
        <w:trPr>
          <w:trHeight w:val="82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3A70" w:rsidRPr="008F1370" w:rsidRDefault="00F53A70" w:rsidP="00EB3513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3A70" w:rsidRPr="008F1370" w:rsidRDefault="00F53A70" w:rsidP="00EB3513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A70" w:rsidRPr="008F1370" w:rsidRDefault="00F53A70" w:rsidP="00EB3513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____________________</w:t>
      </w: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53A70" w:rsidRDefault="00F53A70" w:rsidP="00F53A7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1408FB" w:rsidRPr="00F53A70" w:rsidRDefault="00921BDB" w:rsidP="00F53A70"/>
    <w:sectPr w:rsidR="001408FB" w:rsidRPr="00F53A70" w:rsidSect="00F53A70">
      <w:headerReference w:type="default" r:id="rId8"/>
      <w:pgSz w:w="11907" w:h="16840" w:code="9"/>
      <w:pgMar w:top="1134" w:right="1134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DB" w:rsidRDefault="00921BDB" w:rsidP="00F53A70">
      <w:r>
        <w:separator/>
      </w:r>
    </w:p>
  </w:endnote>
  <w:endnote w:type="continuationSeparator" w:id="0">
    <w:p w:rsidR="00921BDB" w:rsidRDefault="00921BDB" w:rsidP="00F5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DB" w:rsidRDefault="00921BDB" w:rsidP="00F53A70">
      <w:r>
        <w:separator/>
      </w:r>
    </w:p>
  </w:footnote>
  <w:footnote w:type="continuationSeparator" w:id="0">
    <w:p w:rsidR="00921BDB" w:rsidRDefault="00921BDB" w:rsidP="00F53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70" w:rsidRDefault="00F53A70">
    <w:pPr>
      <w:pStyle w:val="a4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1C"/>
    <w:rsid w:val="000D6D6F"/>
    <w:rsid w:val="00242E9E"/>
    <w:rsid w:val="00244822"/>
    <w:rsid w:val="003D6AA6"/>
    <w:rsid w:val="003F6C6B"/>
    <w:rsid w:val="00416358"/>
    <w:rsid w:val="004D0C9F"/>
    <w:rsid w:val="005457BA"/>
    <w:rsid w:val="006C721F"/>
    <w:rsid w:val="00716C55"/>
    <w:rsid w:val="00866D6C"/>
    <w:rsid w:val="008B0893"/>
    <w:rsid w:val="00921BDB"/>
    <w:rsid w:val="009455C9"/>
    <w:rsid w:val="00947887"/>
    <w:rsid w:val="00953F1C"/>
    <w:rsid w:val="00AA2633"/>
    <w:rsid w:val="00AE12C4"/>
    <w:rsid w:val="00B86E82"/>
    <w:rsid w:val="00C9640B"/>
    <w:rsid w:val="00D638ED"/>
    <w:rsid w:val="00E2013E"/>
    <w:rsid w:val="00E201C3"/>
    <w:rsid w:val="00F5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3A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3A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53A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A7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3A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3A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53A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A7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EE23-CC78-4C1B-9667-866A92BA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dcterms:created xsi:type="dcterms:W3CDTF">2021-12-15T08:04:00Z</dcterms:created>
  <dcterms:modified xsi:type="dcterms:W3CDTF">2021-12-15T08:04:00Z</dcterms:modified>
</cp:coreProperties>
</file>